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9EE409" w:rsidR="00E4321B" w:rsidRPr="00E4321B" w:rsidRDefault="008312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DD0116" w:rsidR="00DF4FD8" w:rsidRPr="00DF4FD8" w:rsidRDefault="008312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4A4AE9" w:rsidR="00DF4FD8" w:rsidRPr="0075070E" w:rsidRDefault="008312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A616C0" w:rsidR="00DF4FD8" w:rsidRPr="00DF4FD8" w:rsidRDefault="00831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64A4E4" w:rsidR="00DF4FD8" w:rsidRPr="00DF4FD8" w:rsidRDefault="00831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6CC823" w:rsidR="00DF4FD8" w:rsidRPr="00DF4FD8" w:rsidRDefault="00831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971AD4" w:rsidR="00DF4FD8" w:rsidRPr="00DF4FD8" w:rsidRDefault="00831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9B7F71" w:rsidR="00DF4FD8" w:rsidRPr="00DF4FD8" w:rsidRDefault="00831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C676C0" w:rsidR="00DF4FD8" w:rsidRPr="00DF4FD8" w:rsidRDefault="00831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138EBD" w:rsidR="00DF4FD8" w:rsidRPr="00DF4FD8" w:rsidRDefault="008312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C1A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449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EFF2A6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F06B6D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36213F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C49724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C2C80F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4E97AA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1FA0129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04B5E4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734849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75E982" w:rsidR="00DF4FD8" w:rsidRPr="00831206" w:rsidRDefault="00831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43F2DF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986189" w:rsidR="00DF4FD8" w:rsidRPr="00831206" w:rsidRDefault="00831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B7724B" w:rsidR="00DF4FD8" w:rsidRPr="00831206" w:rsidRDefault="00831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16ACD4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A9375F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AC245A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AFA673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45C6269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613C94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7F59F2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8A9F0C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21F13F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704135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C1EED05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FA8EAC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497B30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745626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80C9D0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D83A9D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9AFABE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920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055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2E7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0F8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5BE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EB3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9E7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83A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FC8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EE7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E69073" w:rsidR="00B87141" w:rsidRPr="0075070E" w:rsidRDefault="008312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D2A5F3" w:rsidR="00B87141" w:rsidRPr="00DF4FD8" w:rsidRDefault="00831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D4AAD4" w:rsidR="00B87141" w:rsidRPr="00DF4FD8" w:rsidRDefault="00831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307AF0" w:rsidR="00B87141" w:rsidRPr="00DF4FD8" w:rsidRDefault="00831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EAD6D6" w:rsidR="00B87141" w:rsidRPr="00DF4FD8" w:rsidRDefault="00831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7E198C" w:rsidR="00B87141" w:rsidRPr="00DF4FD8" w:rsidRDefault="00831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F7A292" w:rsidR="00B87141" w:rsidRPr="00DF4FD8" w:rsidRDefault="00831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4B7219" w:rsidR="00B87141" w:rsidRPr="00DF4FD8" w:rsidRDefault="008312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2F0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97D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285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9B3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CA83BF" w:rsidR="00DF0BAE" w:rsidRPr="00831206" w:rsidRDefault="00831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1C4516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2DBA4B" w:rsidR="00DF0BAE" w:rsidRPr="00831206" w:rsidRDefault="00831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5A5718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20AEC44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DDACF2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E1A398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E14A16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C9A78BC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DA609A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75EA44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A969CD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419659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FFB3A36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903F58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ACDC80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A4C6B9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BE6B75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0115715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4D0C00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8EAE28" w:rsidR="00DF0BAE" w:rsidRPr="00831206" w:rsidRDefault="00831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D1D700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CB4702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F3DB81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8D4BA8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B39ED4B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82C190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C1D312D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00C079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3513FFD" w:rsidR="00DF0BAE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D893D88" w:rsidR="00DF0BAE" w:rsidRPr="00831206" w:rsidRDefault="00831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570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1C2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E78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CB9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B93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47B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10E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13B2DD" w:rsidR="00857029" w:rsidRPr="0075070E" w:rsidRDefault="008312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D144C8" w:rsidR="00857029" w:rsidRPr="00DF4FD8" w:rsidRDefault="00831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724D51" w:rsidR="00857029" w:rsidRPr="00DF4FD8" w:rsidRDefault="00831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27DBBC" w:rsidR="00857029" w:rsidRPr="00DF4FD8" w:rsidRDefault="00831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B0F692" w:rsidR="00857029" w:rsidRPr="00DF4FD8" w:rsidRDefault="00831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DC66AA" w:rsidR="00857029" w:rsidRPr="00DF4FD8" w:rsidRDefault="00831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291EAF" w:rsidR="00857029" w:rsidRPr="00DF4FD8" w:rsidRDefault="00831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9A4B17" w:rsidR="00857029" w:rsidRPr="00DF4FD8" w:rsidRDefault="008312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8DA3FF" w:rsidR="00DF4FD8" w:rsidRPr="00831206" w:rsidRDefault="00831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0BB1EE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C47B58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E06A5D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BB725F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BCD7AE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C87EC1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310F23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FF4237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E2C5C2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E14FD3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5842C3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A3F725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1C873C1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19277F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815DF7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E6148A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35F3C1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456202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506426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4CA121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4FA077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FEBE6BF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6FAA41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AD2536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E92C0C" w:rsidR="00DF4FD8" w:rsidRPr="00831206" w:rsidRDefault="008312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9D7FF5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FF1D7C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D05D3D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CF95E4" w:rsidR="00DF4FD8" w:rsidRPr="004020EB" w:rsidRDefault="008312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B62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E73E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6F2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908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F5F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180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76A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0B6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370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8BB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36E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731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F6FC01" w:rsidR="00C54E9D" w:rsidRDefault="00831206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02AE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557107" w:rsidR="00C54E9D" w:rsidRDefault="00831206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F71E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1ACEFC" w:rsidR="00C54E9D" w:rsidRDefault="00831206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5F75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514943" w:rsidR="00C54E9D" w:rsidRDefault="008312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2906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AD829B" w:rsidR="00C54E9D" w:rsidRDefault="00831206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F7D5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40E708" w:rsidR="00C54E9D" w:rsidRDefault="00831206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BCB0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3599B8" w:rsidR="00C54E9D" w:rsidRDefault="00831206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D847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9FD2E82" w14:textId="77777777" w:rsidR="00831206" w:rsidRDefault="00831206">
            <w:r>
              <w:t>Jun 1: Children’s Day</w:t>
            </w:r>
          </w:p>
          <w:p w14:paraId="089551DA" w14:textId="70EDF6C2" w:rsidR="00C54E9D" w:rsidRDefault="00831206">
            <w:r>
              <w:t xml:space="preserve">
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3CB4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24F807" w:rsidR="00C54E9D" w:rsidRDefault="00831206">
            <w:r>
              <w:t>Jun 26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F9D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1206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6 - Q2 Calendar</dc:title>
  <dc:subject>Quarter 2 Calendar with Romania Holidays</dc:subject>
  <dc:creator>General Blue Corporation</dc:creator>
  <keywords>Romania 2026 - Q2 Calendar, Printable, Easy to Customize, Holiday Calendar</keywords>
  <dc:description/>
  <dcterms:created xsi:type="dcterms:W3CDTF">2019-12-12T15:31:00.0000000Z</dcterms:created>
  <dcterms:modified xsi:type="dcterms:W3CDTF">2022-11-08T0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